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EFE2EDA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835C8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7AF6C76A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1068E9">
        <w:rPr>
          <w:rFonts w:ascii="Times New Roman" w:hAnsi="Times New Roman" w:cs="Times New Roman"/>
          <w:sz w:val="24"/>
          <w:szCs w:val="24"/>
        </w:rPr>
        <w:t>,</w:t>
      </w:r>
      <w:r w:rsidR="005B39B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84D2C49" w:rsidR="00A03AE9" w:rsidRPr="00317D10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bookmarkStart w:id="3" w:name="_Hlk189219026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2"/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bookmarkEnd w:id="3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oren-MS n. 180880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4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0B8193" w14:textId="77777777" w:rsidR="00317D10" w:rsidRPr="00A03AE9" w:rsidRDefault="00317D10" w:rsidP="00C61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7385BD39" w:rsidR="00930FC9" w:rsidRPr="00317D10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68E9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DD375F4" w:rsidR="00E6415E" w:rsidRPr="00BC62A2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mes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F5F39" w14:textId="384C4289" w:rsidR="00BC62A2" w:rsidRPr="00317D10" w:rsidRDefault="00BC62A2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A786F34" w:rsidR="000C0991" w:rsidRPr="001068E9" w:rsidRDefault="008F244C" w:rsidP="001068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4D48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1E21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AC0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07AF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546F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55A8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2A2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9:12:00Z</cp:lastPrinted>
  <dcterms:created xsi:type="dcterms:W3CDTF">2025-01-31T16:26:00Z</dcterms:created>
  <dcterms:modified xsi:type="dcterms:W3CDTF">2025-02-20T19:12:00Z</dcterms:modified>
</cp:coreProperties>
</file>